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289" w:type="dxa"/>
        <w:tblLook w:val="04A0" w:firstRow="1" w:lastRow="0" w:firstColumn="1" w:lastColumn="0" w:noHBand="0" w:noVBand="1"/>
      </w:tblPr>
      <w:tblGrid>
        <w:gridCol w:w="785"/>
        <w:gridCol w:w="2860"/>
        <w:gridCol w:w="75"/>
        <w:gridCol w:w="3581"/>
        <w:gridCol w:w="3473"/>
      </w:tblGrid>
      <w:tr w:rsidR="00E2680D" w:rsidRPr="00632E9D" w:rsidTr="00684EFE">
        <w:trPr>
          <w:trHeight w:val="560"/>
        </w:trPr>
        <w:tc>
          <w:tcPr>
            <w:tcW w:w="7301" w:type="dxa"/>
            <w:gridSpan w:val="4"/>
            <w:vAlign w:val="center"/>
          </w:tcPr>
          <w:p w:rsidR="00E2680D" w:rsidRPr="00632E9D" w:rsidRDefault="00684EFE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6D98">
              <w:rPr>
                <w:rFonts w:ascii="Times New Roman" w:hAnsi="Times New Roman" w:cs="Times New Roman"/>
                <w:b/>
                <w:sz w:val="24"/>
                <w:szCs w:val="24"/>
              </w:rPr>
              <w:t>AY</w:t>
            </w:r>
          </w:p>
        </w:tc>
        <w:tc>
          <w:tcPr>
            <w:tcW w:w="3473" w:type="dxa"/>
            <w:vAlign w:val="center"/>
          </w:tcPr>
          <w:p w:rsidR="00E2680D" w:rsidRPr="00632E9D" w:rsidRDefault="00E2680D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YIL:</w:t>
            </w:r>
          </w:p>
        </w:tc>
      </w:tr>
      <w:tr w:rsidR="00E2680D" w:rsidRPr="00632E9D" w:rsidTr="00684EFE">
        <w:trPr>
          <w:trHeight w:val="722"/>
        </w:trPr>
        <w:tc>
          <w:tcPr>
            <w:tcW w:w="7301" w:type="dxa"/>
            <w:gridSpan w:val="4"/>
            <w:vAlign w:val="center"/>
          </w:tcPr>
          <w:p w:rsidR="00E2680D" w:rsidRPr="00632E9D" w:rsidRDefault="00896D98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şe yeni başlayan çalışanlar için planlanan uyum eğitimi sayısı</w:t>
            </w:r>
          </w:p>
        </w:tc>
        <w:tc>
          <w:tcPr>
            <w:tcW w:w="3473" w:type="dxa"/>
            <w:vAlign w:val="center"/>
          </w:tcPr>
          <w:p w:rsidR="00E2680D" w:rsidRPr="00632E9D" w:rsidRDefault="00E2680D" w:rsidP="0043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684EFE">
        <w:trPr>
          <w:trHeight w:val="776"/>
        </w:trPr>
        <w:tc>
          <w:tcPr>
            <w:tcW w:w="7301" w:type="dxa"/>
            <w:gridSpan w:val="4"/>
            <w:vAlign w:val="center"/>
          </w:tcPr>
          <w:p w:rsidR="00E2680D" w:rsidRPr="00632E9D" w:rsidRDefault="00896D98" w:rsidP="00431A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rçekleşen uyum eğitimi sayısı</w:t>
            </w:r>
          </w:p>
        </w:tc>
        <w:tc>
          <w:tcPr>
            <w:tcW w:w="3473" w:type="dxa"/>
            <w:vAlign w:val="center"/>
          </w:tcPr>
          <w:p w:rsidR="00E2680D" w:rsidRPr="00632E9D" w:rsidRDefault="00E2680D" w:rsidP="00431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684EFE">
        <w:trPr>
          <w:trHeight w:val="300"/>
        </w:trPr>
        <w:tc>
          <w:tcPr>
            <w:tcW w:w="10774" w:type="dxa"/>
            <w:gridSpan w:val="5"/>
            <w:vAlign w:val="center"/>
          </w:tcPr>
          <w:p w:rsidR="00E2680D" w:rsidRPr="00632E9D" w:rsidRDefault="00896D98" w:rsidP="0089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UM EĞİTİMLERİNİN GERÇEKLEŞTİRİLME ORANI</w:t>
            </w:r>
          </w:p>
        </w:tc>
      </w:tr>
      <w:tr w:rsidR="00E2680D" w:rsidRPr="00632E9D" w:rsidTr="00684EFE">
        <w:trPr>
          <w:cantSplit/>
          <w:trHeight w:val="1568"/>
        </w:trPr>
        <w:tc>
          <w:tcPr>
            <w:tcW w:w="785" w:type="dxa"/>
            <w:textDirection w:val="btLr"/>
          </w:tcPr>
          <w:p w:rsidR="00E2680D" w:rsidRPr="00127F71" w:rsidRDefault="00E2680D" w:rsidP="003E030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71">
              <w:rPr>
                <w:rFonts w:ascii="Times New Roman" w:hAnsi="Times New Roman" w:cs="Times New Roman"/>
                <w:sz w:val="20"/>
                <w:szCs w:val="20"/>
              </w:rPr>
              <w:t>FORMÜL</w:t>
            </w:r>
          </w:p>
        </w:tc>
        <w:tc>
          <w:tcPr>
            <w:tcW w:w="6516" w:type="dxa"/>
            <w:gridSpan w:val="3"/>
          </w:tcPr>
          <w:p w:rsidR="00E2680D" w:rsidRPr="00632E9D" w:rsidRDefault="00E2680D" w:rsidP="003E030E">
            <w:pPr>
              <w:tabs>
                <w:tab w:val="center" w:pos="266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E9D">
              <w:rPr>
                <w:rFonts w:ascii="Times New Roman" w:hAnsi="Times New Roman" w:cs="Times New Roman"/>
                <w:b/>
                <w:sz w:val="24"/>
                <w:szCs w:val="24"/>
              </w:rPr>
              <w:t>İlgili dönemde;</w:t>
            </w:r>
          </w:p>
          <w:p w:rsidR="003E030E" w:rsidRDefault="003E030E" w:rsidP="003E03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80D" w:rsidRPr="00632E9D" w:rsidRDefault="00896D98" w:rsidP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Gerçekleşen uyum eğitimi</w:t>
            </w:r>
            <w:r w:rsidR="00E2680D" w:rsidRPr="00632E9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e yeni başlayan çalışanlar için </w:t>
            </w:r>
            <w:r w:rsidR="00E2680D" w:rsidRPr="00632E9D">
              <w:rPr>
                <w:rFonts w:ascii="Times New Roman" w:hAnsi="Times New Roman" w:cs="Times New Roman"/>
                <w:sz w:val="24"/>
                <w:szCs w:val="24"/>
              </w:rPr>
              <w:t xml:space="preserve">plan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um eğitimi</w:t>
            </w:r>
            <w:r w:rsidR="00E2680D" w:rsidRPr="00632E9D">
              <w:rPr>
                <w:rFonts w:ascii="Times New Roman" w:hAnsi="Times New Roman" w:cs="Times New Roman"/>
                <w:sz w:val="24"/>
                <w:szCs w:val="24"/>
              </w:rPr>
              <w:t xml:space="preserve"> sayısı) X 100</w:t>
            </w:r>
          </w:p>
        </w:tc>
        <w:tc>
          <w:tcPr>
            <w:tcW w:w="3473" w:type="dxa"/>
          </w:tcPr>
          <w:p w:rsidR="00E2680D" w:rsidRPr="00632E9D" w:rsidRDefault="00E268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0D" w:rsidRPr="00632E9D" w:rsidTr="00684EFE">
        <w:trPr>
          <w:trHeight w:val="310"/>
        </w:trPr>
        <w:tc>
          <w:tcPr>
            <w:tcW w:w="10774" w:type="dxa"/>
            <w:gridSpan w:val="5"/>
            <w:vAlign w:val="center"/>
          </w:tcPr>
          <w:p w:rsidR="00E2680D" w:rsidRPr="00632E9D" w:rsidRDefault="00896D98" w:rsidP="00632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UM EĞİTİMLERİ BAZINDA GERÇEKLEŞME ORANI</w:t>
            </w:r>
          </w:p>
        </w:tc>
      </w:tr>
      <w:tr w:rsidR="00896D98" w:rsidRPr="00632E9D" w:rsidTr="00684EFE">
        <w:trPr>
          <w:trHeight w:val="442"/>
        </w:trPr>
        <w:tc>
          <w:tcPr>
            <w:tcW w:w="3720" w:type="dxa"/>
            <w:gridSpan w:val="3"/>
            <w:vAlign w:val="center"/>
          </w:tcPr>
          <w:p w:rsidR="00896D98" w:rsidRPr="003E030E" w:rsidRDefault="00896D98" w:rsidP="00A5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yum Eğitimi</w:t>
            </w:r>
          </w:p>
        </w:tc>
        <w:tc>
          <w:tcPr>
            <w:tcW w:w="3581" w:type="dxa"/>
            <w:vAlign w:val="center"/>
          </w:tcPr>
          <w:p w:rsidR="00896D98" w:rsidRPr="003E030E" w:rsidRDefault="00896D98" w:rsidP="00A5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çekleşen Eğitim Sayısı</w:t>
            </w:r>
          </w:p>
        </w:tc>
        <w:tc>
          <w:tcPr>
            <w:tcW w:w="3473" w:type="dxa"/>
            <w:vAlign w:val="center"/>
          </w:tcPr>
          <w:p w:rsidR="00896D98" w:rsidRPr="003E030E" w:rsidRDefault="00896D98" w:rsidP="00A56DE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n</w:t>
            </w:r>
          </w:p>
        </w:tc>
      </w:tr>
      <w:tr w:rsidR="00896D98" w:rsidRPr="00632E9D" w:rsidTr="00684EFE">
        <w:trPr>
          <w:trHeight w:val="625"/>
        </w:trPr>
        <w:tc>
          <w:tcPr>
            <w:tcW w:w="3720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l Uyum</w:t>
            </w:r>
          </w:p>
        </w:tc>
        <w:tc>
          <w:tcPr>
            <w:tcW w:w="3581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684EFE">
        <w:trPr>
          <w:trHeight w:val="616"/>
        </w:trPr>
        <w:tc>
          <w:tcPr>
            <w:tcW w:w="3720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Uyum</w:t>
            </w:r>
          </w:p>
        </w:tc>
        <w:tc>
          <w:tcPr>
            <w:tcW w:w="3581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684EFE">
        <w:trPr>
          <w:trHeight w:val="606"/>
        </w:trPr>
        <w:tc>
          <w:tcPr>
            <w:tcW w:w="3720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te Uyum</w:t>
            </w:r>
          </w:p>
        </w:tc>
        <w:tc>
          <w:tcPr>
            <w:tcW w:w="3581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684EFE">
        <w:trPr>
          <w:trHeight w:val="614"/>
        </w:trPr>
        <w:tc>
          <w:tcPr>
            <w:tcW w:w="3720" w:type="dxa"/>
            <w:gridSpan w:val="3"/>
            <w:vAlign w:val="center"/>
          </w:tcPr>
          <w:p w:rsidR="00896D98" w:rsidRPr="003E030E" w:rsidRDefault="00A57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732">
              <w:rPr>
                <w:rFonts w:ascii="Times New Roman" w:hAnsi="Times New Roman" w:cs="Times New Roman"/>
                <w:sz w:val="24"/>
                <w:szCs w:val="24"/>
              </w:rPr>
              <w:t>BYS Uyum Eğitimi</w:t>
            </w:r>
          </w:p>
        </w:tc>
        <w:tc>
          <w:tcPr>
            <w:tcW w:w="3581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RPr="00632E9D" w:rsidTr="00684EFE">
        <w:trPr>
          <w:trHeight w:val="553"/>
        </w:trPr>
        <w:tc>
          <w:tcPr>
            <w:tcW w:w="3720" w:type="dxa"/>
            <w:gridSpan w:val="3"/>
            <w:vAlign w:val="center"/>
          </w:tcPr>
          <w:p w:rsidR="00896D98" w:rsidRPr="003E030E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1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896D98" w:rsidRPr="00632E9D" w:rsidRDefault="00896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D98" w:rsidTr="00684EFE">
        <w:trPr>
          <w:trHeight w:val="467"/>
        </w:trPr>
        <w:tc>
          <w:tcPr>
            <w:tcW w:w="10774" w:type="dxa"/>
            <w:gridSpan w:val="5"/>
            <w:vAlign w:val="center"/>
          </w:tcPr>
          <w:p w:rsidR="00896D98" w:rsidRPr="00896D98" w:rsidRDefault="00896D98" w:rsidP="00896D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D98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SEL BAZLI DAĞILIM</w:t>
            </w:r>
          </w:p>
        </w:tc>
      </w:tr>
      <w:tr w:rsidR="00A56DE8" w:rsidTr="00684EFE">
        <w:trPr>
          <w:trHeight w:val="473"/>
        </w:trPr>
        <w:tc>
          <w:tcPr>
            <w:tcW w:w="3645" w:type="dxa"/>
            <w:gridSpan w:val="2"/>
            <w:vAlign w:val="center"/>
          </w:tcPr>
          <w:p w:rsidR="00A56DE8" w:rsidRPr="00A56DE8" w:rsidRDefault="00A56DE8" w:rsidP="00A5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E8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i</w:t>
            </w:r>
          </w:p>
        </w:tc>
        <w:tc>
          <w:tcPr>
            <w:tcW w:w="3656" w:type="dxa"/>
            <w:gridSpan w:val="2"/>
            <w:vAlign w:val="center"/>
          </w:tcPr>
          <w:p w:rsidR="00A56DE8" w:rsidRPr="00A56DE8" w:rsidRDefault="00A56DE8" w:rsidP="00A5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E8"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3473" w:type="dxa"/>
            <w:vAlign w:val="center"/>
          </w:tcPr>
          <w:p w:rsidR="00A56DE8" w:rsidRPr="00A56DE8" w:rsidRDefault="00A56DE8" w:rsidP="00A56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DE8">
              <w:rPr>
                <w:rFonts w:ascii="Times New Roman" w:hAnsi="Times New Roman" w:cs="Times New Roman"/>
                <w:b/>
                <w:sz w:val="24"/>
                <w:szCs w:val="24"/>
              </w:rPr>
              <w:t>Oran</w:t>
            </w:r>
          </w:p>
        </w:tc>
      </w:tr>
      <w:tr w:rsidR="00A56DE8" w:rsidTr="00684EFE">
        <w:trPr>
          <w:trHeight w:val="446"/>
        </w:trPr>
        <w:tc>
          <w:tcPr>
            <w:tcW w:w="3645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684EFE">
        <w:trPr>
          <w:trHeight w:val="469"/>
        </w:trPr>
        <w:tc>
          <w:tcPr>
            <w:tcW w:w="3645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684EFE">
        <w:trPr>
          <w:trHeight w:val="460"/>
        </w:trPr>
        <w:tc>
          <w:tcPr>
            <w:tcW w:w="3645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684EFE">
        <w:trPr>
          <w:trHeight w:val="465"/>
        </w:trPr>
        <w:tc>
          <w:tcPr>
            <w:tcW w:w="3645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684EFE">
        <w:trPr>
          <w:trHeight w:val="473"/>
        </w:trPr>
        <w:tc>
          <w:tcPr>
            <w:tcW w:w="3645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684EFE">
        <w:trPr>
          <w:trHeight w:val="464"/>
        </w:trPr>
        <w:tc>
          <w:tcPr>
            <w:tcW w:w="3645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DE8" w:rsidTr="00684EFE">
        <w:trPr>
          <w:trHeight w:val="455"/>
        </w:trPr>
        <w:tc>
          <w:tcPr>
            <w:tcW w:w="3645" w:type="dxa"/>
            <w:gridSpan w:val="2"/>
            <w:vAlign w:val="center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gridSpan w:val="2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3" w:type="dxa"/>
          </w:tcPr>
          <w:p w:rsidR="00A56DE8" w:rsidRDefault="00A5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734D" w:rsidRPr="00CE5474" w:rsidRDefault="0073734D" w:rsidP="00CE5474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734D" w:rsidRPr="00CE5474" w:rsidSect="00431A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964" w:bottom="1418" w:left="96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3C" w:rsidRDefault="0017443C" w:rsidP="00A16F56">
      <w:pPr>
        <w:spacing w:after="0" w:line="240" w:lineRule="auto"/>
      </w:pPr>
      <w:r>
        <w:separator/>
      </w:r>
    </w:p>
  </w:endnote>
  <w:endnote w:type="continuationSeparator" w:id="0">
    <w:p w:rsidR="0017443C" w:rsidRDefault="0017443C" w:rsidP="00A1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9F" w:rsidRDefault="00C94B9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9F" w:rsidRDefault="00C94B9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9F" w:rsidRDefault="00C94B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3C" w:rsidRDefault="0017443C" w:rsidP="00A16F56">
      <w:pPr>
        <w:spacing w:after="0" w:line="240" w:lineRule="auto"/>
      </w:pPr>
      <w:r>
        <w:separator/>
      </w:r>
    </w:p>
  </w:footnote>
  <w:footnote w:type="continuationSeparator" w:id="0">
    <w:p w:rsidR="0017443C" w:rsidRDefault="0017443C" w:rsidP="00A16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9F" w:rsidRDefault="00C94B9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29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4"/>
      <w:gridCol w:w="1701"/>
      <w:gridCol w:w="2976"/>
      <w:gridCol w:w="1985"/>
      <w:gridCol w:w="2268"/>
    </w:tblGrid>
    <w:tr w:rsidR="00684EFE" w:rsidRPr="002F4126" w:rsidTr="00352D28">
      <w:trPr>
        <w:trHeight w:val="1388"/>
      </w:trPr>
      <w:tc>
        <w:tcPr>
          <w:tcW w:w="1844" w:type="dxa"/>
          <w:tcBorders>
            <w:right w:val="single" w:sz="12" w:space="0" w:color="auto"/>
          </w:tcBorders>
          <w:vAlign w:val="center"/>
        </w:tcPr>
        <w:p w:rsidR="00684EFE" w:rsidRPr="002F4126" w:rsidRDefault="00684EFE" w:rsidP="00684EFE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4EE2E5D5" wp14:editId="7197EF8C">
                <wp:extent cx="990600" cy="800100"/>
                <wp:effectExtent l="0" t="0" r="0" b="0"/>
                <wp:docPr id="46" name="Resim 46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684EFE" w:rsidRPr="00E531E2" w:rsidRDefault="00684EFE" w:rsidP="00352D28">
          <w:pPr>
            <w:ind w:left="135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684EFE" w:rsidRPr="00E531E2" w:rsidRDefault="00684EFE" w:rsidP="00352D28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531E2">
            <w:rPr>
              <w:rFonts w:ascii="Times New Roman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684EFE" w:rsidRPr="00684EFE" w:rsidRDefault="00684EFE" w:rsidP="00352D28">
          <w:pPr>
            <w:tabs>
              <w:tab w:val="left" w:pos="1905"/>
            </w:tabs>
            <w:spacing w:after="0"/>
            <w:jc w:val="center"/>
            <w:rPr>
              <w:b/>
              <w:bCs/>
              <w:sz w:val="24"/>
              <w:szCs w:val="24"/>
            </w:rPr>
          </w:pPr>
          <w:r w:rsidRPr="00684EFE">
            <w:rPr>
              <w:rFonts w:ascii="Times New Roman" w:hAnsi="Times New Roman" w:cs="Times New Roman"/>
              <w:b/>
              <w:sz w:val="24"/>
              <w:szCs w:val="24"/>
            </w:rPr>
            <w:t>Uyum Eğitimlerinin Aylık Analiz Formu</w:t>
          </w:r>
        </w:p>
      </w:tc>
      <w:tc>
        <w:tcPr>
          <w:tcW w:w="2268" w:type="dxa"/>
          <w:vAlign w:val="center"/>
        </w:tcPr>
        <w:p w:rsidR="00684EFE" w:rsidRPr="002F4126" w:rsidRDefault="00684EFE" w:rsidP="00684EFE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4958113B" wp14:editId="5299EB3C">
                <wp:extent cx="800100" cy="714375"/>
                <wp:effectExtent l="0" t="0" r="0" b="0"/>
                <wp:docPr id="47" name="Resi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84EFE" w:rsidRPr="00082ACC" w:rsidTr="00684EFE">
      <w:trPr>
        <w:trHeight w:hRule="exact" w:val="736"/>
      </w:trPr>
      <w:tc>
        <w:tcPr>
          <w:tcW w:w="1844" w:type="dxa"/>
          <w:tcBorders>
            <w:right w:val="single" w:sz="12" w:space="0" w:color="auto"/>
          </w:tcBorders>
        </w:tcPr>
        <w:p w:rsidR="00684EFE" w:rsidRPr="00DE163E" w:rsidRDefault="00684EFE" w:rsidP="00684EFE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E163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o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DE163E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DE163E">
            <w:rPr>
              <w:rFonts w:ascii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DE163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684EFE" w:rsidRPr="00DE163E" w:rsidRDefault="00A03009" w:rsidP="00684EFE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DE163E">
            <w:rPr>
              <w:rFonts w:ascii="Times New Roman" w:hAnsi="Times New Roman" w:cs="Times New Roman"/>
              <w:sz w:val="18"/>
              <w:szCs w:val="18"/>
            </w:rPr>
            <w:t>K.</w:t>
          </w:r>
          <w:proofErr w:type="gramStart"/>
          <w:r w:rsidRPr="00DE163E">
            <w:rPr>
              <w:rFonts w:ascii="Times New Roman" w:hAnsi="Times New Roman" w:cs="Times New Roman"/>
              <w:sz w:val="18"/>
              <w:szCs w:val="18"/>
            </w:rPr>
            <w:t>EY.FR</w:t>
          </w:r>
          <w:proofErr w:type="gramEnd"/>
          <w:r w:rsidRPr="00DE163E">
            <w:rPr>
              <w:rFonts w:ascii="Times New Roman" w:hAnsi="Times New Roman" w:cs="Times New Roman"/>
              <w:sz w:val="18"/>
              <w:szCs w:val="18"/>
            </w:rPr>
            <w:t>.10</w:t>
          </w:r>
        </w:p>
        <w:p w:rsidR="00684EFE" w:rsidRPr="00DE163E" w:rsidRDefault="00684EFE" w:rsidP="00684EFE">
          <w:pPr>
            <w:spacing w:before="31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1701" w:type="dxa"/>
          <w:tcBorders>
            <w:left w:val="single" w:sz="12" w:space="0" w:color="auto"/>
            <w:right w:val="single" w:sz="4" w:space="0" w:color="auto"/>
          </w:tcBorders>
        </w:tcPr>
        <w:p w:rsidR="00684EFE" w:rsidRPr="00DE163E" w:rsidRDefault="00684EFE" w:rsidP="00684EFE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E163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E163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E163E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E163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DE163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684EFE" w:rsidRPr="00DE163E" w:rsidRDefault="00DE163E" w:rsidP="00684EFE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E163E">
            <w:rPr>
              <w:rFonts w:ascii="Times New Roman" w:hAnsi="Times New Roman" w:cs="Times New Roman"/>
              <w:bCs/>
              <w:sz w:val="18"/>
              <w:szCs w:val="18"/>
            </w:rPr>
            <w:t>01.07.2022</w:t>
          </w:r>
        </w:p>
      </w:tc>
      <w:tc>
        <w:tcPr>
          <w:tcW w:w="2976" w:type="dxa"/>
          <w:tcBorders>
            <w:left w:val="single" w:sz="4" w:space="0" w:color="auto"/>
            <w:right w:val="single" w:sz="4" w:space="0" w:color="auto"/>
          </w:tcBorders>
        </w:tcPr>
        <w:p w:rsidR="00684EFE" w:rsidRPr="00DE163E" w:rsidRDefault="00684EFE" w:rsidP="00684EFE">
          <w:pPr>
            <w:ind w:left="135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E163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E163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DE163E">
            <w:rPr>
              <w:rFonts w:ascii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DE163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:</w:t>
          </w:r>
        </w:p>
        <w:p w:rsidR="00684EFE" w:rsidRPr="00DE163E" w:rsidRDefault="00DE163E" w:rsidP="00684EFE">
          <w:pPr>
            <w:ind w:left="135"/>
            <w:jc w:val="center"/>
            <w:rPr>
              <w:rFonts w:ascii="Times New Roman" w:hAnsi="Times New Roman" w:cs="Times New Roman"/>
              <w:bCs/>
              <w:sz w:val="18"/>
              <w:szCs w:val="18"/>
            </w:rPr>
          </w:pPr>
          <w:r w:rsidRPr="00DE163E">
            <w:rPr>
              <w:rFonts w:ascii="Times New Roman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</w:tcPr>
        <w:p w:rsidR="00684EFE" w:rsidRPr="00DE163E" w:rsidRDefault="00684EFE" w:rsidP="00684EFE">
          <w:pPr>
            <w:spacing w:before="31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E163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e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DE163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z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DE163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o.</w:t>
          </w:r>
        </w:p>
        <w:p w:rsidR="00684EFE" w:rsidRPr="00DE163E" w:rsidRDefault="00DE163E" w:rsidP="00684EFE">
          <w:pPr>
            <w:spacing w:before="31"/>
            <w:jc w:val="center"/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</w:pPr>
          <w:r w:rsidRPr="00DE163E">
            <w:rPr>
              <w:rFonts w:ascii="Times New Roman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2268" w:type="dxa"/>
          <w:tcBorders>
            <w:left w:val="single" w:sz="4" w:space="0" w:color="auto"/>
          </w:tcBorders>
        </w:tcPr>
        <w:p w:rsidR="00684EFE" w:rsidRPr="00DE163E" w:rsidRDefault="00684EFE" w:rsidP="00684EFE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Sa</w:t>
          </w:r>
          <w:r w:rsidRPr="00DE163E">
            <w:rPr>
              <w:rFonts w:ascii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DE163E">
            <w:rPr>
              <w:rFonts w:ascii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684EFE" w:rsidRPr="00DE163E" w:rsidRDefault="00C94B9F" w:rsidP="00684EFE">
          <w:pPr>
            <w:spacing w:before="48"/>
            <w:ind w:left="103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1</w:t>
          </w:r>
          <w:r w:rsidR="00DE163E" w:rsidRPr="00DE163E">
            <w:rPr>
              <w:rFonts w:ascii="Times New Roman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A16F56" w:rsidRPr="00431A8D" w:rsidRDefault="00A16F56" w:rsidP="00352D28">
    <w:pPr>
      <w:pStyle w:val="stBilgi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9F" w:rsidRDefault="00C94B9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9"/>
    <w:rsid w:val="000844FA"/>
    <w:rsid w:val="00127F71"/>
    <w:rsid w:val="0017443C"/>
    <w:rsid w:val="001E30CD"/>
    <w:rsid w:val="00211B03"/>
    <w:rsid w:val="002344D2"/>
    <w:rsid w:val="00352D28"/>
    <w:rsid w:val="003E030E"/>
    <w:rsid w:val="00431A8D"/>
    <w:rsid w:val="004B40C5"/>
    <w:rsid w:val="00526119"/>
    <w:rsid w:val="005861A5"/>
    <w:rsid w:val="00632E9D"/>
    <w:rsid w:val="00684EFE"/>
    <w:rsid w:val="006E7923"/>
    <w:rsid w:val="00712253"/>
    <w:rsid w:val="00716BBE"/>
    <w:rsid w:val="0073734D"/>
    <w:rsid w:val="00896D98"/>
    <w:rsid w:val="009031F0"/>
    <w:rsid w:val="009D38D3"/>
    <w:rsid w:val="00A03009"/>
    <w:rsid w:val="00A16F56"/>
    <w:rsid w:val="00A56DE8"/>
    <w:rsid w:val="00A57732"/>
    <w:rsid w:val="00BB0C90"/>
    <w:rsid w:val="00C94B9F"/>
    <w:rsid w:val="00CB5C90"/>
    <w:rsid w:val="00CE5474"/>
    <w:rsid w:val="00DE163E"/>
    <w:rsid w:val="00E2680D"/>
    <w:rsid w:val="00E85851"/>
    <w:rsid w:val="00EA358A"/>
    <w:rsid w:val="00FA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C34F5"/>
  <w15:chartTrackingRefBased/>
  <w15:docId w15:val="{25178520-6A3D-4441-B9C4-EC3630CE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26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A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358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16F56"/>
  </w:style>
  <w:style w:type="paragraph" w:styleId="AltBilgi">
    <w:name w:val="footer"/>
    <w:basedOn w:val="Normal"/>
    <w:link w:val="AltBilgiChar"/>
    <w:uiPriority w:val="99"/>
    <w:unhideWhenUsed/>
    <w:rsid w:val="00A1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16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ABB1-76E4-4ECC-8E23-09628842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</cp:lastModifiedBy>
  <cp:revision>9</cp:revision>
  <cp:lastPrinted>2022-02-10T07:22:00Z</cp:lastPrinted>
  <dcterms:created xsi:type="dcterms:W3CDTF">2022-06-08T07:10:00Z</dcterms:created>
  <dcterms:modified xsi:type="dcterms:W3CDTF">2022-06-23T12:49:00Z</dcterms:modified>
</cp:coreProperties>
</file>